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7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550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MODELO - </w:t>
      </w:r>
      <w:r>
        <w:t>{{MODELO}}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{{ANO}}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60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1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7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